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</w:rPr>
        <w:t>No.</w:t>
      </w:r>
    </w:p>
    <w:p w:rsidR="00DF25F0" w:rsidRDefault="00693984" w:rsidP="00693984">
      <w:pPr>
        <w:wordWrap w:val="0"/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</w:rPr>
        <w:t>（事務担当会：</w:t>
      </w:r>
      <w:r w:rsidR="007E1995">
        <w:rPr>
          <w:rFonts w:ascii="ＭＳ 明朝" w:hint="eastAsia"/>
          <w:color w:val="auto"/>
        </w:rPr>
        <w:t>第二</w:t>
      </w:r>
      <w:r w:rsidRPr="001E1C64">
        <w:rPr>
          <w:rFonts w:ascii="ＭＳ 明朝" w:hint="eastAsia"/>
          <w:color w:val="auto"/>
        </w:rPr>
        <w:t>東京弁護士会　人権課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FA262E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7E1995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１－３３３８</w:t>
      </w:r>
    </w:p>
    <w:p w:rsidR="00DF25F0" w:rsidRPr="00071333" w:rsidRDefault="00DF25F0" w:rsidP="00DF25F0">
      <w:pPr>
        <w:adjustRightInd/>
        <w:spacing w:line="336" w:lineRule="exact"/>
        <w:rPr>
          <w:rFonts w:ascii="Verdana" w:hAnsi="Verdana"/>
          <w:color w:val="auto"/>
          <w:sz w:val="21"/>
          <w:szCs w:val="21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目的等　　※●●授業の一環等，具体的にお書き下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 w:rsidRPr="00DF25F0">
        <w:rPr>
          <w:rFonts w:asciiTheme="minorEastAsia" w:eastAsiaTheme="minorEastAsia" w:hAnsiTheme="minorEastAsia" w:cs="Century"/>
        </w:rPr>
        <w:t>(</w:t>
      </w:r>
      <w:r w:rsidRPr="00DF25F0">
        <w:rPr>
          <w:rFonts w:asciiTheme="minorEastAsia" w:eastAsiaTheme="minorEastAsia" w:hAnsiTheme="minorEastAsia" w:hint="eastAsia"/>
        </w:rPr>
        <w:t>４</w:t>
      </w:r>
      <w:r w:rsidRPr="00DF25F0">
        <w:rPr>
          <w:rFonts w:asciiTheme="minorEastAsia" w:eastAsiaTheme="minorEastAsia" w:hAnsiTheme="minorEastAsia" w:cs="Century"/>
        </w:rPr>
        <w:t>)</w:t>
      </w:r>
      <w:r>
        <w:rPr>
          <w:rFonts w:ascii="ＭＳ 明朝" w:hint="eastAsia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p w:rsidR="006661BA" w:rsidRPr="009452E2" w:rsidRDefault="006661BA" w:rsidP="009452E2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6661BA" w:rsidRPr="009452E2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30" w:rsidRDefault="00757B30" w:rsidP="00061129">
      <w:r>
        <w:separator/>
      </w:r>
    </w:p>
  </w:endnote>
  <w:endnote w:type="continuationSeparator" w:id="0">
    <w:p w:rsidR="00757B30" w:rsidRDefault="00757B30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30" w:rsidRDefault="00757B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7B30" w:rsidRDefault="00757B30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9"/>
    <w:rsid w:val="00047663"/>
    <w:rsid w:val="00061129"/>
    <w:rsid w:val="00071333"/>
    <w:rsid w:val="00097FB1"/>
    <w:rsid w:val="000F3C90"/>
    <w:rsid w:val="00126850"/>
    <w:rsid w:val="00191725"/>
    <w:rsid w:val="001A3833"/>
    <w:rsid w:val="001A5F0C"/>
    <w:rsid w:val="001C7B8C"/>
    <w:rsid w:val="001E1C64"/>
    <w:rsid w:val="002865EF"/>
    <w:rsid w:val="002E48A9"/>
    <w:rsid w:val="003506DB"/>
    <w:rsid w:val="0035278B"/>
    <w:rsid w:val="003613B9"/>
    <w:rsid w:val="00380022"/>
    <w:rsid w:val="003F6C6C"/>
    <w:rsid w:val="004735EF"/>
    <w:rsid w:val="004A6C2F"/>
    <w:rsid w:val="004B49D9"/>
    <w:rsid w:val="004C01B2"/>
    <w:rsid w:val="00525833"/>
    <w:rsid w:val="005F1DB1"/>
    <w:rsid w:val="005F2628"/>
    <w:rsid w:val="0063786E"/>
    <w:rsid w:val="006661BA"/>
    <w:rsid w:val="00671516"/>
    <w:rsid w:val="00693984"/>
    <w:rsid w:val="006F1639"/>
    <w:rsid w:val="00710D4C"/>
    <w:rsid w:val="00757B30"/>
    <w:rsid w:val="007C51B0"/>
    <w:rsid w:val="007E1995"/>
    <w:rsid w:val="007E2EA9"/>
    <w:rsid w:val="007F3BBA"/>
    <w:rsid w:val="00855797"/>
    <w:rsid w:val="008B6C34"/>
    <w:rsid w:val="008C0645"/>
    <w:rsid w:val="008D2105"/>
    <w:rsid w:val="00926B3A"/>
    <w:rsid w:val="009452E2"/>
    <w:rsid w:val="0094638D"/>
    <w:rsid w:val="00977033"/>
    <w:rsid w:val="009A1F81"/>
    <w:rsid w:val="009F4234"/>
    <w:rsid w:val="00A30803"/>
    <w:rsid w:val="00A6759E"/>
    <w:rsid w:val="00AC0A4F"/>
    <w:rsid w:val="00AF379A"/>
    <w:rsid w:val="00B478DE"/>
    <w:rsid w:val="00B84B67"/>
    <w:rsid w:val="00C22628"/>
    <w:rsid w:val="00C45A46"/>
    <w:rsid w:val="00C83F61"/>
    <w:rsid w:val="00C87359"/>
    <w:rsid w:val="00D05B7B"/>
    <w:rsid w:val="00D45847"/>
    <w:rsid w:val="00D83B39"/>
    <w:rsid w:val="00D903B8"/>
    <w:rsid w:val="00DF25F0"/>
    <w:rsid w:val="00DF76E1"/>
    <w:rsid w:val="00E12B58"/>
    <w:rsid w:val="00E43A35"/>
    <w:rsid w:val="00E60FD1"/>
    <w:rsid w:val="00E74488"/>
    <w:rsid w:val="00EF1983"/>
    <w:rsid w:val="00EF49FD"/>
    <w:rsid w:val="00F12B33"/>
    <w:rsid w:val="00F45E7D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A256-FCF7-4EE8-99E4-B915FD31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27:00Z</dcterms:created>
  <dcterms:modified xsi:type="dcterms:W3CDTF">2019-03-28T02:27:00Z</dcterms:modified>
</cp:coreProperties>
</file>